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1-4辑合订本  第3辑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1-4辑合订本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2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1-4辑合订本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